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13641D91"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701CC801"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3"/>
    <w:p w14:paraId="5BC28693" w14:textId="77777777" w:rsidR="00B01442" w:rsidRPr="005D5965" w:rsidRDefault="00B01442" w:rsidP="00B01442">
      <w:pPr>
        <w:pStyle w:val="ListParagraph"/>
        <w:tabs>
          <w:tab w:val="left" w:pos="993"/>
        </w:tabs>
        <w:spacing w:after="0" w:line="240" w:lineRule="auto"/>
        <w:ind w:left="360"/>
        <w:jc w:val="both"/>
        <w:rPr>
          <w:rFonts w:ascii="Times New Roman" w:eastAsia="Calibri" w:hAnsi="Times New Roman" w:cs="Times New Roman"/>
          <w:sz w:val="24"/>
          <w:szCs w:val="24"/>
          <w:lang w:val="lt-LT"/>
        </w:rPr>
      </w:pPr>
    </w:p>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228427ED" w:rsidR="0019358A"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A9035F">
        <w:rPr>
          <w:rStyle w:val="eop"/>
          <w:rFonts w:ascii="Times New Roman" w:hAnsi="Times New Roman" w:cs="Times New Roman"/>
          <w:color w:val="000000"/>
          <w:sz w:val="24"/>
          <w:szCs w:val="24"/>
          <w:shd w:val="clear" w:color="auto" w:fill="FFFFFF"/>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lastRenderedPageBreak/>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xml:space="preserve">. Šiame Sutarties punkte nurodyti </w:t>
      </w:r>
      <w:r w:rsidR="008F6C26" w:rsidRPr="005D5965">
        <w:rPr>
          <w:rFonts w:ascii="Times New Roman" w:eastAsia="Calibri" w:hAnsi="Times New Roman" w:cs="Times New Roman"/>
          <w:sz w:val="24"/>
          <w:szCs w:val="24"/>
          <w:lang w:val="lt-LT"/>
        </w:rPr>
        <w:lastRenderedPageBreak/>
        <w:t>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w:t>
      </w:r>
      <w:proofErr w:type="spellStart"/>
      <w:r w:rsidR="008F6C26" w:rsidRPr="005D5965">
        <w:rPr>
          <w:rFonts w:ascii="Times New Roman" w:eastAsia="Calibri" w:hAnsi="Times New Roman" w:cs="Times New Roman"/>
          <w:iCs/>
          <w:sz w:val="24"/>
          <w:szCs w:val="24"/>
          <w:lang w:val="lt-LT"/>
        </w:rPr>
        <w:t>ia</w:t>
      </w:r>
      <w:proofErr w:type="spellEnd"/>
      <w:r w:rsidR="008F6C26" w:rsidRPr="005D596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lastRenderedPageBreak/>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lastRenderedPageBreak/>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6AE2B8FA"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D65473">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D65473">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D65473">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D65473">
        <w:rPr>
          <w:rFonts w:ascii="Times New Roman" w:eastAsia="Arial Unicode MS" w:hAnsi="Times New Roman" w:cs="Times New Roman"/>
          <w:sz w:val="24"/>
          <w:szCs w:val="24"/>
          <w:bdr w:val="nil"/>
          <w:lang w:val="lt-LT" w:eastAsia="lt-LT"/>
        </w:rPr>
        <w:t xml:space="preserve">(jeigu </w:t>
      </w:r>
      <w:bookmarkStart w:id="38" w:name="_Hlk77696703"/>
      <w:r w:rsidR="000B331E" w:rsidRPr="00D65473">
        <w:rPr>
          <w:rFonts w:ascii="Times New Roman" w:eastAsia="Arial Unicode MS" w:hAnsi="Times New Roman" w:cs="Times New Roman"/>
          <w:sz w:val="24"/>
          <w:szCs w:val="24"/>
          <w:bdr w:val="nil"/>
          <w:lang w:val="lt-LT" w:eastAsia="lt-LT"/>
        </w:rPr>
        <w:t>Specialiosiose sutarties sąlygose</w:t>
      </w:r>
      <w:r w:rsidR="00D80BDC" w:rsidRPr="00D65473">
        <w:rPr>
          <w:rFonts w:ascii="Times New Roman" w:eastAsia="Arial Unicode MS" w:hAnsi="Times New Roman" w:cs="Times New Roman"/>
          <w:sz w:val="24"/>
          <w:szCs w:val="24"/>
          <w:bdr w:val="nil"/>
          <w:lang w:val="lt-LT" w:eastAsia="lt-LT"/>
        </w:rPr>
        <w:t xml:space="preserve"> </w:t>
      </w:r>
      <w:bookmarkEnd w:id="38"/>
      <w:r w:rsidR="00D80BDC" w:rsidRPr="00D65473">
        <w:rPr>
          <w:rFonts w:ascii="Times New Roman" w:eastAsia="Arial Unicode MS" w:hAnsi="Times New Roman" w:cs="Times New Roman"/>
          <w:sz w:val="24"/>
          <w:szCs w:val="24"/>
          <w:bdr w:val="nil"/>
          <w:lang w:val="lt-LT" w:eastAsia="lt-LT"/>
        </w:rPr>
        <w:t>nenumatytas kitas delspinigių</w:t>
      </w:r>
      <w:r w:rsidR="00BF4AE0" w:rsidRPr="00D65473">
        <w:rPr>
          <w:rFonts w:ascii="Times New Roman" w:eastAsia="Arial Unicode MS" w:hAnsi="Times New Roman" w:cs="Times New Roman"/>
          <w:sz w:val="24"/>
          <w:szCs w:val="24"/>
          <w:bdr w:val="nil"/>
          <w:lang w:val="lt-LT" w:eastAsia="lt-LT"/>
        </w:rPr>
        <w:t>/baudos</w:t>
      </w:r>
      <w:r w:rsidR="00D80BDC" w:rsidRPr="00D65473">
        <w:rPr>
          <w:rFonts w:ascii="Times New Roman" w:eastAsia="Arial Unicode MS" w:hAnsi="Times New Roman" w:cs="Times New Roman"/>
          <w:sz w:val="24"/>
          <w:szCs w:val="24"/>
          <w:bdr w:val="nil"/>
          <w:lang w:val="lt-LT" w:eastAsia="lt-LT"/>
        </w:rPr>
        <w:t xml:space="preserve"> dydis</w:t>
      </w:r>
      <w:r w:rsidR="007C0588" w:rsidRPr="00D65473">
        <w:rPr>
          <w:rFonts w:ascii="Times New Roman" w:eastAsia="Arial Unicode MS" w:hAnsi="Times New Roman" w:cs="Times New Roman"/>
          <w:sz w:val="24"/>
          <w:szCs w:val="24"/>
          <w:bdr w:val="nil"/>
          <w:lang w:val="lt-LT" w:eastAsia="lt-LT"/>
        </w:rPr>
        <w:t xml:space="preserve">) </w:t>
      </w:r>
      <w:r w:rsidRPr="00D65473">
        <w:rPr>
          <w:rFonts w:ascii="Times New Roman" w:eastAsia="Arial Unicode MS" w:hAnsi="Times New Roman" w:cs="Times New Roman"/>
          <w:sz w:val="24"/>
          <w:szCs w:val="24"/>
          <w:bdr w:val="nil"/>
          <w:lang w:val="lt-LT" w:eastAsia="lt-LT"/>
        </w:rPr>
        <w:t xml:space="preserve">delspinigius nuo </w:t>
      </w:r>
      <w:r w:rsidR="001B3939" w:rsidRPr="00D65473">
        <w:rPr>
          <w:rFonts w:ascii="Times New Roman" w:eastAsia="Arial Unicode MS" w:hAnsi="Times New Roman" w:cs="Times New Roman"/>
          <w:sz w:val="24"/>
          <w:szCs w:val="24"/>
          <w:bdr w:val="nil"/>
          <w:lang w:val="lt-LT" w:eastAsia="lt-LT"/>
        </w:rPr>
        <w:t>neįvykdytų įsipareigojimų</w:t>
      </w:r>
      <w:r w:rsidR="003F198B">
        <w:rPr>
          <w:rFonts w:ascii="Times New Roman" w:eastAsia="Arial Unicode MS" w:hAnsi="Times New Roman" w:cs="Times New Roman"/>
          <w:sz w:val="24"/>
          <w:szCs w:val="24"/>
          <w:bdr w:val="nil"/>
          <w:lang w:val="lt-LT" w:eastAsia="lt-LT"/>
        </w:rPr>
        <w:t xml:space="preserve"> ar Pradinės sutarties vertės, nurodytos Specialiosiose sutarties sąlygose, </w:t>
      </w:r>
      <w:r w:rsidRPr="00D65473">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bookmarkEnd w:id="37"/>
      <w:r w:rsidRPr="00D65473">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nuostoliais. Baudos sumokėjimas nesiejamas su visišku Užsakovo patirtų nuostolių atlyginimu ir neatleidžia Tiekėjo nuo pareigos juos visiškai atlyginti. Užsakovas  turi teisę išskaičiuoti baudą iš </w:t>
      </w:r>
      <w:r w:rsidRPr="005D5965">
        <w:rPr>
          <w:rFonts w:ascii="Times New Roman" w:eastAsia="Arial Unicode MS" w:hAnsi="Times New Roman" w:cs="Times New Roman"/>
          <w:sz w:val="24"/>
          <w:szCs w:val="24"/>
          <w:bdr w:val="nil"/>
          <w:lang w:val="lt-LT" w:eastAsia="lt-LT"/>
        </w:rPr>
        <w:lastRenderedPageBreak/>
        <w:t>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 xml:space="preserve">Sutarties įvykdymas būtų užtikrinamas Lietuvos Respublikoje ar užsienyje registruoto banko </w:t>
      </w:r>
      <w:r w:rsidRPr="005D5965">
        <w:rPr>
          <w:rFonts w:ascii="Times New Roman" w:eastAsia="Calibri" w:hAnsi="Times New Roman" w:cs="Times New Roman"/>
          <w:sz w:val="24"/>
          <w:szCs w:val="24"/>
          <w:lang w:val="lt-LT"/>
        </w:rPr>
        <w:lastRenderedPageBreak/>
        <w:t>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440FA0" w:rsidRPr="00F8342E">
        <w:rPr>
          <w:rFonts w:ascii="Times New Roman" w:eastAsia="Arial Unicode MS" w:hAnsi="Times New Roman" w:cs="Times New Roman"/>
          <w:sz w:val="24"/>
          <w:szCs w:val="24"/>
          <w:bdr w:val="nil"/>
          <w:lang w:val="lt-LT" w:eastAsia="lt-LT"/>
        </w:rPr>
        <w:t>Paslaugų atlikimo</w:t>
      </w:r>
      <w:r w:rsidR="00440FA0" w:rsidRPr="005D5965">
        <w:rPr>
          <w:rFonts w:ascii="Times New Roman" w:eastAsia="Arial Unicode MS" w:hAnsi="Times New Roman" w:cs="Times New Roman"/>
          <w:sz w:val="24"/>
          <w:szCs w:val="24"/>
          <w:bdr w:val="nil"/>
          <w:lang w:val="lt-LT" w:eastAsia="lt-LT"/>
        </w:rPr>
        <w:t xml:space="preserve">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15769A4D"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w:t>
      </w:r>
      <w:r w:rsidR="00F76453" w:rsidRPr="00D46F65">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F8342E">
        <w:rPr>
          <w:rFonts w:ascii="Times New Roman" w:eastAsia="Arial Unicode MS" w:hAnsi="Times New Roman" w:cs="Times New Roman"/>
          <w:sz w:val="24"/>
          <w:szCs w:val="24"/>
          <w:bdr w:val="none" w:sz="0" w:space="0" w:color="auto" w:frame="1"/>
          <w:lang w:val="lt-LT" w:eastAsia="lt-LT"/>
        </w:rPr>
        <w:t>8</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3B7592FE"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230F7C57" w:rsidRPr="00D46F65">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37BB2976"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lastRenderedPageBreak/>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w:t>
      </w:r>
      <w:r w:rsidRPr="005D5965">
        <w:rPr>
          <w:rFonts w:ascii="Times New Roman" w:eastAsia="Arial Unicode MS" w:hAnsi="Times New Roman" w:cs="Times New Roman"/>
          <w:sz w:val="24"/>
          <w:szCs w:val="24"/>
          <w:bdr w:val="nil"/>
          <w:lang w:val="lt-LT" w:eastAsia="lt-LT"/>
        </w:rPr>
        <w:lastRenderedPageBreak/>
        <w:t>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tvarka, atsižvelgiant į pirkimo dokumentuose ir </w:t>
      </w:r>
      <w:proofErr w:type="spellStart"/>
      <w:r w:rsidR="00F71903" w:rsidRPr="005D5965">
        <w:rPr>
          <w:rFonts w:ascii="Times New Roman" w:hAnsi="Times New Roman" w:cs="Times New Roman"/>
          <w:sz w:val="24"/>
          <w:szCs w:val="24"/>
          <w:lang w:val="lt-LT"/>
        </w:rPr>
        <w:t>subtiekimo</w:t>
      </w:r>
      <w:proofErr w:type="spellEnd"/>
      <w:r w:rsidR="00F71903" w:rsidRPr="005D5965">
        <w:rPr>
          <w:rFonts w:ascii="Times New Roman" w:hAnsi="Times New Roman" w:cs="Times New Roman"/>
          <w:sz w:val="24"/>
          <w:szCs w:val="24"/>
          <w:lang w:val="lt-LT"/>
        </w:rPr>
        <w:t xml:space="preserve">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 xml:space="preserve">alys </w:t>
      </w:r>
      <w:r w:rsidRPr="005D5965">
        <w:rPr>
          <w:rFonts w:ascii="Times New Roman" w:eastAsia="Arial Unicode MS" w:hAnsi="Times New Roman" w:cs="Times New Roman"/>
          <w:sz w:val="24"/>
          <w:szCs w:val="24"/>
          <w:bdr w:val="nil"/>
          <w:lang w:val="lt-LT" w:eastAsia="lt-LT"/>
        </w:rPr>
        <w:lastRenderedPageBreak/>
        <w:t>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proofErr w:type="spellStart"/>
      <w:r w:rsidR="00B64F50" w:rsidRPr="005D5965">
        <w:rPr>
          <w:rFonts w:ascii="Times New Roman" w:eastAsia="Arial Unicode MS" w:hAnsi="Times New Roman" w:cs="Times New Roman"/>
          <w:bCs/>
          <w:sz w:val="24"/>
          <w:szCs w:val="24"/>
          <w:bdr w:val="nil"/>
          <w:lang w:val="lt-LT" w:eastAsia="lt-LT"/>
        </w:rPr>
        <w:t>el</w:t>
      </w:r>
      <w:proofErr w:type="spellEnd"/>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 xml:space="preserve">. </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3D549FD0" w14:textId="77777777" w:rsidR="001A14A3" w:rsidRPr="005D5965" w:rsidRDefault="001A14A3"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A5EA7">
            <w:pPr>
              <w:suppressAutoHyphens/>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6E36A9AA" w14:textId="37505B6D" w:rsidR="001523C2" w:rsidRDefault="001A14A3" w:rsidP="002A5EA7">
            <w:pPr>
              <w:suppressAutoHyphens/>
              <w:rPr>
                <w:rFonts w:eastAsia="Arial Unicode MS"/>
                <w:sz w:val="24"/>
                <w:szCs w:val="24"/>
                <w:bdr w:val="nil"/>
              </w:rPr>
            </w:pPr>
            <w:r>
              <w:rPr>
                <w:rFonts w:eastAsia="Arial Unicode MS"/>
                <w:sz w:val="24"/>
                <w:szCs w:val="24"/>
                <w:bdr w:val="nil"/>
              </w:rPr>
              <w:t>Lietuvos Respublikos ekonomikos ir inovacijų ministerija</w:t>
            </w:r>
          </w:p>
          <w:p w14:paraId="75DB630A" w14:textId="77777777" w:rsidR="001A14A3" w:rsidRPr="005D5965" w:rsidRDefault="001A14A3" w:rsidP="002A5EA7">
            <w:pPr>
              <w:suppressAutoHyphens/>
              <w:rPr>
                <w:rFonts w:eastAsia="Arial Unicode MS"/>
                <w:sz w:val="24"/>
                <w:szCs w:val="24"/>
                <w:bdr w:val="nil"/>
              </w:rPr>
            </w:pPr>
          </w:p>
          <w:p w14:paraId="336C7DFE" w14:textId="097971BE" w:rsidR="001A14A3" w:rsidRPr="009C0B4B" w:rsidRDefault="002A5EA7" w:rsidP="001A14A3">
            <w:pPr>
              <w:suppressAutoHyphens/>
              <w:jc w:val="both"/>
              <w:rPr>
                <w:rFonts w:eastAsia="Arial Unicode MS"/>
                <w:sz w:val="24"/>
                <w:szCs w:val="24"/>
                <w:bdr w:val="nil"/>
              </w:rPr>
            </w:pPr>
            <w:r>
              <w:rPr>
                <w:rFonts w:eastAsia="Arial Unicode MS"/>
                <w:sz w:val="24"/>
                <w:szCs w:val="24"/>
                <w:bdr w:val="nil"/>
              </w:rPr>
              <w:t xml:space="preserve">Ieva </w:t>
            </w:r>
            <w:proofErr w:type="spellStart"/>
            <w:r>
              <w:rPr>
                <w:rFonts w:eastAsia="Arial Unicode MS"/>
                <w:sz w:val="24"/>
                <w:szCs w:val="24"/>
                <w:bdr w:val="nil"/>
              </w:rPr>
              <w:t>Valeškaitė</w:t>
            </w:r>
            <w:proofErr w:type="spellEnd"/>
          </w:p>
          <w:p w14:paraId="642A464C" w14:textId="77777777" w:rsidR="001A14A3" w:rsidRPr="009C0B4B" w:rsidRDefault="001A14A3" w:rsidP="001A14A3">
            <w:pPr>
              <w:suppressAutoHyphens/>
              <w:jc w:val="both"/>
              <w:rPr>
                <w:rFonts w:eastAsia="Arial Unicode MS"/>
                <w:sz w:val="24"/>
                <w:szCs w:val="24"/>
                <w:bdr w:val="nil"/>
              </w:rPr>
            </w:pPr>
            <w:r w:rsidRPr="009C0B4B">
              <w:rPr>
                <w:rFonts w:eastAsia="Arial Unicode MS"/>
                <w:sz w:val="24"/>
                <w:szCs w:val="24"/>
                <w:bdr w:val="nil"/>
              </w:rPr>
              <w:t>Ekonomikos ir inovacijų viceministrė</w:t>
            </w:r>
          </w:p>
          <w:p w14:paraId="6688D2A9" w14:textId="2D8E67E0" w:rsidR="00DC7049" w:rsidRPr="005D5965" w:rsidRDefault="00DC7049" w:rsidP="002A5EA7">
            <w:pPr>
              <w:suppressAutoHyphens/>
              <w:rPr>
                <w:rFonts w:eastAsia="Arial Unicode MS"/>
                <w:sz w:val="24"/>
                <w:szCs w:val="24"/>
                <w:bdr w:val="nil"/>
              </w:rPr>
            </w:pPr>
            <w:r w:rsidRPr="005D5965">
              <w:rPr>
                <w:rFonts w:eastAsia="Arial Unicode MS"/>
                <w:sz w:val="24"/>
                <w:szCs w:val="24"/>
                <w:bdr w:val="nil"/>
              </w:rPr>
              <w:t>____________</w:t>
            </w:r>
          </w:p>
          <w:p w14:paraId="2A069B93" w14:textId="77777777" w:rsidR="00DC7049" w:rsidRPr="005D5965" w:rsidRDefault="00DC7049" w:rsidP="002A5EA7">
            <w:pPr>
              <w:suppressAutoHyphens/>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A5EA7">
            <w:pPr>
              <w:suppressAutoHyphens/>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A5EA7">
            <w:pPr>
              <w:suppressAutoHyphens/>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3E5E0ADA" w:rsidR="00DC7049" w:rsidRPr="005D5965" w:rsidRDefault="00053351" w:rsidP="00220AE9">
            <w:pPr>
              <w:suppressAutoHyphens/>
              <w:ind w:firstLine="562"/>
              <w:jc w:val="both"/>
              <w:rPr>
                <w:rFonts w:eastAsia="Arial Unicode MS"/>
                <w:sz w:val="24"/>
                <w:szCs w:val="24"/>
                <w:bdr w:val="nil"/>
              </w:rPr>
            </w:pPr>
            <w:r>
              <w:rPr>
                <w:rFonts w:eastAsia="Arial Unicode MS"/>
                <w:sz w:val="24"/>
                <w:szCs w:val="24"/>
                <w:bdr w:val="nil"/>
              </w:rPr>
              <w:t>UAB „IO projects“</w:t>
            </w:r>
          </w:p>
          <w:p w14:paraId="578896E3" w14:textId="77777777" w:rsidR="001523C2" w:rsidRDefault="001523C2" w:rsidP="00220AE9">
            <w:pPr>
              <w:suppressAutoHyphens/>
              <w:ind w:firstLine="562"/>
              <w:jc w:val="both"/>
              <w:rPr>
                <w:rFonts w:eastAsia="Arial Unicode MS"/>
                <w:sz w:val="24"/>
                <w:szCs w:val="24"/>
                <w:bdr w:val="nil"/>
              </w:rPr>
            </w:pPr>
          </w:p>
          <w:p w14:paraId="743CF6D1" w14:textId="77777777" w:rsidR="00053351" w:rsidRPr="005D5965" w:rsidRDefault="00053351" w:rsidP="00220AE9">
            <w:pPr>
              <w:suppressAutoHyphens/>
              <w:ind w:firstLine="562"/>
              <w:jc w:val="both"/>
              <w:rPr>
                <w:rFonts w:eastAsia="Arial Unicode MS"/>
                <w:sz w:val="24"/>
                <w:szCs w:val="24"/>
                <w:bdr w:val="nil"/>
              </w:rPr>
            </w:pPr>
          </w:p>
          <w:p w14:paraId="1F1769F1" w14:textId="1F3F4D16" w:rsidR="00DC7049" w:rsidRPr="005D5965" w:rsidRDefault="00053351" w:rsidP="00220AE9">
            <w:pPr>
              <w:suppressAutoHyphens/>
              <w:ind w:firstLine="562"/>
              <w:jc w:val="both"/>
              <w:rPr>
                <w:rFonts w:eastAsia="Arial Unicode MS"/>
                <w:sz w:val="24"/>
                <w:szCs w:val="24"/>
                <w:bdr w:val="nil"/>
              </w:rPr>
            </w:pPr>
            <w:r>
              <w:rPr>
                <w:rFonts w:eastAsia="Arial Unicode MS"/>
                <w:sz w:val="24"/>
                <w:szCs w:val="24"/>
                <w:bdr w:val="nil"/>
              </w:rPr>
              <w:t>Neringa Račkauskaitė</w:t>
            </w:r>
          </w:p>
          <w:p w14:paraId="676DB798" w14:textId="77293D9F" w:rsidR="00053351" w:rsidRPr="005D5965" w:rsidRDefault="00053351" w:rsidP="00053351">
            <w:pPr>
              <w:suppressAutoHyphens/>
              <w:ind w:firstLine="562"/>
              <w:jc w:val="both"/>
              <w:rPr>
                <w:rFonts w:eastAsia="Arial Unicode MS"/>
                <w:sz w:val="24"/>
                <w:szCs w:val="24"/>
                <w:bdr w:val="nil"/>
              </w:rPr>
            </w:pPr>
            <w:r>
              <w:rPr>
                <w:rFonts w:eastAsia="Arial Unicode MS"/>
                <w:sz w:val="24"/>
                <w:szCs w:val="24"/>
                <w:bdr w:val="nil"/>
              </w:rPr>
              <w:t>Direktorė</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962684">
      <w:headerReference w:type="default" r:id="rId11"/>
      <w:footerReference w:type="even" r:id="rId12"/>
      <w:headerReference w:type="first" r:id="rId13"/>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27F9" w14:textId="77777777" w:rsidR="00962684" w:rsidRDefault="00962684" w:rsidP="00AE6C01">
      <w:pPr>
        <w:spacing w:after="0" w:line="240" w:lineRule="auto"/>
      </w:pPr>
      <w:r>
        <w:separator/>
      </w:r>
    </w:p>
  </w:endnote>
  <w:endnote w:type="continuationSeparator" w:id="0">
    <w:p w14:paraId="41AD768E" w14:textId="77777777" w:rsidR="00962684" w:rsidRDefault="0096268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476B" w14:textId="77777777" w:rsidR="00962684" w:rsidRDefault="00962684" w:rsidP="00AE6C01">
      <w:pPr>
        <w:spacing w:after="0" w:line="240" w:lineRule="auto"/>
      </w:pPr>
      <w:r>
        <w:separator/>
      </w:r>
    </w:p>
  </w:footnote>
  <w:footnote w:type="continuationSeparator" w:id="0">
    <w:p w14:paraId="74B17045" w14:textId="77777777" w:rsidR="00962684" w:rsidRDefault="00962684"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6A4DCC6"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331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3351"/>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86E49"/>
    <w:rsid w:val="00192185"/>
    <w:rsid w:val="00192A17"/>
    <w:rsid w:val="00192D63"/>
    <w:rsid w:val="0019358A"/>
    <w:rsid w:val="00193D17"/>
    <w:rsid w:val="00196A59"/>
    <w:rsid w:val="00197281"/>
    <w:rsid w:val="00197FB8"/>
    <w:rsid w:val="001A0935"/>
    <w:rsid w:val="001A10B5"/>
    <w:rsid w:val="001A14A3"/>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E7643"/>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7D5"/>
    <w:rsid w:val="0024580D"/>
    <w:rsid w:val="00251826"/>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5EA7"/>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52F"/>
    <w:rsid w:val="003574AE"/>
    <w:rsid w:val="003612C6"/>
    <w:rsid w:val="00361A60"/>
    <w:rsid w:val="00365476"/>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8B"/>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3AA6"/>
    <w:rsid w:val="00505753"/>
    <w:rsid w:val="00507B18"/>
    <w:rsid w:val="00513B41"/>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087A"/>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E7965"/>
    <w:rsid w:val="005F54E8"/>
    <w:rsid w:val="005F6901"/>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0107"/>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2F51"/>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604A"/>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B700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4709"/>
    <w:rsid w:val="009553F4"/>
    <w:rsid w:val="00957751"/>
    <w:rsid w:val="00962684"/>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0F2"/>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5C7E"/>
    <w:rsid w:val="00A463FA"/>
    <w:rsid w:val="00A46BFC"/>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5473"/>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3F57"/>
    <w:rsid w:val="00DF4ABC"/>
    <w:rsid w:val="00DF4C0C"/>
    <w:rsid w:val="00E001EF"/>
    <w:rsid w:val="00E0135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2E6E"/>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342E"/>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1236"/>
    <w:rsid w:val="00FC2241"/>
    <w:rsid w:val="00FC3F75"/>
    <w:rsid w:val="00FD1FE0"/>
    <w:rsid w:val="00FD7927"/>
    <w:rsid w:val="00FE6F55"/>
    <w:rsid w:val="00FF1623"/>
    <w:rsid w:val="00FF4695"/>
    <w:rsid w:val="00FF5A55"/>
    <w:rsid w:val="00FF6C04"/>
    <w:rsid w:val="01173CB5"/>
    <w:rsid w:val="0167C33B"/>
    <w:rsid w:val="0279D96E"/>
    <w:rsid w:val="027D2B07"/>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2429B17"/>
    <w:rsid w:val="230F7C57"/>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b44d70-ea9b-49c8-9ffb-dd0a1a4e3336" xsi:nil="true"/>
    <lcf76f155ced4ddcb4097134ff3c332f xmlns="11d1d877-e445-485d-9119-315c8b743f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E624-18ED-438E-864B-6A31521B39ED}">
  <ds:schemaRefs>
    <ds:schemaRef ds:uri="http://schemas.microsoft.com/sharepoint/v3/contenttype/forms"/>
  </ds:schemaRefs>
</ds:datastoreItem>
</file>

<file path=customXml/itemProps2.xml><?xml version="1.0" encoding="utf-8"?>
<ds:datastoreItem xmlns:ds="http://schemas.openxmlformats.org/officeDocument/2006/customXml" ds:itemID="{484973F3-9674-42D8-9DC4-F5F81B9628A7}">
  <ds:schemaRefs>
    <ds:schemaRef ds:uri="http://schemas.microsoft.com/office/2006/metadata/properties"/>
    <ds:schemaRef ds:uri="http://schemas.microsoft.com/office/infopath/2007/PartnerControls"/>
    <ds:schemaRef ds:uri="84b44d70-ea9b-49c8-9ffb-dd0a1a4e3336"/>
    <ds:schemaRef ds:uri="11d1d877-e445-485d-9119-315c8b743fc9"/>
  </ds:schemaRefs>
</ds:datastoreItem>
</file>

<file path=customXml/itemProps3.xml><?xml version="1.0" encoding="utf-8"?>
<ds:datastoreItem xmlns:ds="http://schemas.openxmlformats.org/officeDocument/2006/customXml" ds:itemID="{B6856563-8D6A-41C1-9135-78AB48C0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09</Words>
  <Characters>62185</Characters>
  <Application>Microsoft Office Word</Application>
  <DocSecurity>0</DocSecurity>
  <Lines>518</Lines>
  <Paragraphs>145</Paragraphs>
  <ScaleCrop>false</ScaleCrop>
  <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Neringa Račkauskaitė</cp:lastModifiedBy>
  <cp:revision>11</cp:revision>
  <cp:lastPrinted>2021-07-13T11:20:00Z</cp:lastPrinted>
  <dcterms:created xsi:type="dcterms:W3CDTF">2023-07-18T12:25:00Z</dcterms:created>
  <dcterms:modified xsi:type="dcterms:W3CDTF">2024-03-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